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F0" w:rsidRDefault="007C284C" w:rsidP="00732303">
      <w:pPr>
        <w:spacing w:after="0" w:line="240" w:lineRule="auto"/>
        <w:jc w:val="center"/>
        <w:rPr>
          <w:b/>
          <w:noProof/>
          <w:sz w:val="52"/>
          <w:szCs w:val="52"/>
        </w:rPr>
      </w:pPr>
      <w:r w:rsidRPr="007C284C">
        <w:rPr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94750</wp:posOffset>
            </wp:positionH>
            <wp:positionV relativeFrom="paragraph">
              <wp:posOffset>97</wp:posOffset>
            </wp:positionV>
            <wp:extent cx="1081405" cy="1389380"/>
            <wp:effectExtent l="0" t="0" r="4445" b="1270"/>
            <wp:wrapTight wrapText="bothSides">
              <wp:wrapPolygon edited="0">
                <wp:start x="0" y="0"/>
                <wp:lineTo x="0" y="21324"/>
                <wp:lineTo x="21308" y="21324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284C">
        <w:rPr>
          <w:b/>
          <w:noProof/>
          <w:sz w:val="52"/>
          <w:szCs w:val="52"/>
        </w:rPr>
        <w:t xml:space="preserve">Lorena </w:t>
      </w:r>
    </w:p>
    <w:p w:rsidR="00FF0CF0" w:rsidRDefault="00FF0CF0" w:rsidP="00732303">
      <w:pPr>
        <w:spacing w:after="0" w:line="240" w:lineRule="auto"/>
        <w:jc w:val="center"/>
        <w:rPr>
          <w:sz w:val="28"/>
          <w:szCs w:val="28"/>
        </w:rPr>
      </w:pPr>
    </w:p>
    <w:p w:rsidR="007C284C" w:rsidRPr="00071383" w:rsidRDefault="00FF0CF0" w:rsidP="00732303">
      <w:pPr>
        <w:spacing w:after="0" w:line="240" w:lineRule="auto"/>
        <w:jc w:val="center"/>
        <w:rPr>
          <w:sz w:val="28"/>
          <w:szCs w:val="28"/>
        </w:rPr>
      </w:pPr>
      <w:hyperlink r:id="rId7" w:history="1">
        <w:r w:rsidRPr="00CF6D32">
          <w:rPr>
            <w:rStyle w:val="Hyperlink"/>
            <w:sz w:val="28"/>
            <w:szCs w:val="28"/>
          </w:rPr>
          <w:t>Lorena.347651@2freemail.com</w:t>
        </w:r>
      </w:hyperlink>
      <w:r>
        <w:rPr>
          <w:sz w:val="28"/>
          <w:szCs w:val="28"/>
        </w:rPr>
        <w:t xml:space="preserve"> </w:t>
      </w:r>
    </w:p>
    <w:p w:rsidR="00D961F1" w:rsidRDefault="00D961F1" w:rsidP="00732303">
      <w:pPr>
        <w:spacing w:after="0" w:line="240" w:lineRule="auto"/>
        <w:jc w:val="both"/>
        <w:rPr>
          <w:sz w:val="36"/>
          <w:szCs w:val="36"/>
        </w:rPr>
      </w:pPr>
    </w:p>
    <w:p w:rsidR="00FF0CF0" w:rsidRDefault="00FF0CF0" w:rsidP="00732303">
      <w:pPr>
        <w:spacing w:after="0" w:line="240" w:lineRule="auto"/>
        <w:jc w:val="both"/>
        <w:rPr>
          <w:sz w:val="36"/>
          <w:szCs w:val="36"/>
        </w:rPr>
      </w:pPr>
    </w:p>
    <w:p w:rsidR="00D961F1" w:rsidRPr="00071383" w:rsidRDefault="00D961F1" w:rsidP="00732303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 w:rsidRPr="00071383">
        <w:rPr>
          <w:b/>
          <w:sz w:val="24"/>
          <w:szCs w:val="24"/>
        </w:rPr>
        <w:t>Career Objective:</w:t>
      </w:r>
    </w:p>
    <w:p w:rsidR="00DF6A96" w:rsidRDefault="00DF6A96" w:rsidP="00732303">
      <w:pPr>
        <w:spacing w:after="0" w:line="240" w:lineRule="auto"/>
        <w:jc w:val="both"/>
      </w:pPr>
    </w:p>
    <w:p w:rsidR="00084EA6" w:rsidRDefault="00EB0396" w:rsidP="00732303">
      <w:pPr>
        <w:spacing w:after="0" w:line="240" w:lineRule="auto"/>
        <w:jc w:val="both"/>
      </w:pPr>
      <w:r>
        <w:t>To pursue a challenging career that would enhance my ability and broaden my skills, knowledge and effectiveness in what undertaking work assign to me.</w:t>
      </w:r>
    </w:p>
    <w:p w:rsidR="00084EA6" w:rsidRDefault="00084EA6" w:rsidP="00732303">
      <w:pPr>
        <w:spacing w:after="0" w:line="240" w:lineRule="auto"/>
        <w:jc w:val="both"/>
      </w:pPr>
    </w:p>
    <w:p w:rsidR="00084EA6" w:rsidRDefault="00084EA6" w:rsidP="00084EA6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 w:rsidRPr="00084EA6">
        <w:rPr>
          <w:b/>
          <w:sz w:val="24"/>
          <w:szCs w:val="24"/>
        </w:rPr>
        <w:t>Skills and Competencies:</w:t>
      </w:r>
    </w:p>
    <w:p w:rsidR="00084EA6" w:rsidRDefault="00084EA6" w:rsidP="00084EA6">
      <w:pPr>
        <w:spacing w:after="0" w:line="240" w:lineRule="auto"/>
        <w:jc w:val="both"/>
      </w:pPr>
    </w:p>
    <w:p w:rsidR="00084EA6" w:rsidRDefault="00084EA6" w:rsidP="00084EA6">
      <w:pPr>
        <w:spacing w:after="0" w:line="240" w:lineRule="auto"/>
        <w:jc w:val="both"/>
      </w:pPr>
      <w:r>
        <w:t>•</w:t>
      </w:r>
      <w:r>
        <w:tab/>
        <w:t xml:space="preserve">Flexible, hardworking, goal </w:t>
      </w:r>
      <w:r>
        <w:rPr>
          <w:rFonts w:ascii="Calibri" w:hAnsi="Calibri" w:cs="Calibri"/>
        </w:rPr>
        <w:t></w:t>
      </w:r>
      <w:r>
        <w:t xml:space="preserve"> oriented and trustworthy</w:t>
      </w:r>
    </w:p>
    <w:p w:rsidR="00084EA6" w:rsidRDefault="00084EA6" w:rsidP="00084EA6">
      <w:pPr>
        <w:spacing w:after="0" w:line="240" w:lineRule="auto"/>
        <w:jc w:val="both"/>
      </w:pPr>
      <w:r>
        <w:t>•</w:t>
      </w:r>
      <w:r>
        <w:tab/>
        <w:t>Willing to learn and confident to work with other people</w:t>
      </w:r>
    </w:p>
    <w:p w:rsidR="00084EA6" w:rsidRDefault="00084EA6" w:rsidP="00084EA6">
      <w:pPr>
        <w:spacing w:after="0" w:line="240" w:lineRule="auto"/>
        <w:jc w:val="both"/>
      </w:pPr>
      <w:r>
        <w:t>•</w:t>
      </w:r>
      <w:r>
        <w:tab/>
        <w:t>Exposure to work under pressure</w:t>
      </w:r>
    </w:p>
    <w:p w:rsidR="00084EA6" w:rsidRDefault="00084EA6" w:rsidP="00084EA6">
      <w:pPr>
        <w:spacing w:after="0" w:line="240" w:lineRule="auto"/>
        <w:jc w:val="both"/>
      </w:pPr>
      <w:r>
        <w:t>•</w:t>
      </w:r>
      <w:r>
        <w:tab/>
        <w:t>Self-motivated resourceful and fast learner</w:t>
      </w:r>
    </w:p>
    <w:p w:rsidR="00084EA6" w:rsidRDefault="00084EA6" w:rsidP="00084EA6">
      <w:pPr>
        <w:spacing w:after="0" w:line="240" w:lineRule="auto"/>
        <w:jc w:val="both"/>
      </w:pPr>
      <w:r>
        <w:t>•</w:t>
      </w:r>
      <w:r>
        <w:tab/>
        <w:t xml:space="preserve">Extensive retail experience </w:t>
      </w:r>
      <w:r>
        <w:rPr>
          <w:rFonts w:ascii="Calibri" w:hAnsi="Calibri" w:cs="Calibri"/>
        </w:rPr>
        <w:t></w:t>
      </w:r>
      <w:r>
        <w:t xml:space="preserve"> preferably fashion</w:t>
      </w:r>
    </w:p>
    <w:p w:rsidR="00084EA6" w:rsidRDefault="00084EA6" w:rsidP="00084EA6">
      <w:pPr>
        <w:spacing w:after="0" w:line="240" w:lineRule="auto"/>
        <w:jc w:val="both"/>
      </w:pPr>
      <w:r>
        <w:t>•</w:t>
      </w:r>
      <w:r>
        <w:tab/>
        <w:t>Ability to deliver service excellence</w:t>
      </w:r>
    </w:p>
    <w:p w:rsidR="00084EA6" w:rsidRDefault="00084EA6" w:rsidP="00084EA6">
      <w:pPr>
        <w:spacing w:after="0" w:line="240" w:lineRule="auto"/>
        <w:jc w:val="both"/>
      </w:pPr>
      <w:r>
        <w:t>•</w:t>
      </w:r>
      <w:r>
        <w:tab/>
        <w:t>Ability to work with team to achieve and exceed sales targets</w:t>
      </w:r>
    </w:p>
    <w:p w:rsidR="00084EA6" w:rsidRDefault="00084EA6" w:rsidP="00084EA6">
      <w:pPr>
        <w:spacing w:after="0" w:line="240" w:lineRule="auto"/>
        <w:jc w:val="both"/>
      </w:pPr>
      <w:r>
        <w:t>•</w:t>
      </w:r>
      <w:r>
        <w:tab/>
        <w:t>Good time management</w:t>
      </w:r>
    </w:p>
    <w:p w:rsidR="00EB0396" w:rsidRDefault="00084EA6" w:rsidP="00084EA6">
      <w:pPr>
        <w:spacing w:after="0" w:line="240" w:lineRule="auto"/>
        <w:jc w:val="both"/>
      </w:pPr>
      <w:r>
        <w:t>•</w:t>
      </w:r>
      <w:r>
        <w:tab/>
        <w:t>MS Word and Browse Internet</w:t>
      </w:r>
    </w:p>
    <w:p w:rsidR="00084EA6" w:rsidRDefault="00084EA6" w:rsidP="00732303">
      <w:pPr>
        <w:spacing w:after="0" w:line="240" w:lineRule="auto"/>
        <w:jc w:val="both"/>
      </w:pPr>
    </w:p>
    <w:p w:rsidR="00EB0396" w:rsidRPr="00071383" w:rsidRDefault="00EB0396" w:rsidP="00732303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 w:rsidRPr="00071383">
        <w:rPr>
          <w:b/>
          <w:sz w:val="24"/>
          <w:szCs w:val="24"/>
        </w:rPr>
        <w:t>Work Experience:</w:t>
      </w:r>
    </w:p>
    <w:p w:rsidR="00084EA6" w:rsidRDefault="00084EA6" w:rsidP="00084EA6">
      <w:pPr>
        <w:spacing w:after="0" w:line="240" w:lineRule="auto"/>
        <w:jc w:val="both"/>
      </w:pPr>
    </w:p>
    <w:p w:rsidR="000573E6" w:rsidRDefault="004A4886" w:rsidP="00084EA6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Working as Sales Executive at</w:t>
      </w:r>
      <w:r w:rsidR="000573E6">
        <w:t xml:space="preserve"> MAJESTIC ANGELS L.L.C</w:t>
      </w:r>
      <w:r w:rsidR="00071383">
        <w:t>.</w:t>
      </w:r>
      <w:r>
        <w:t xml:space="preserve"> and BALMAIN (for Women)</w:t>
      </w:r>
    </w:p>
    <w:p w:rsidR="00071383" w:rsidRDefault="000573E6" w:rsidP="00732303">
      <w:pPr>
        <w:spacing w:after="0" w:line="240" w:lineRule="auto"/>
        <w:jc w:val="both"/>
      </w:pPr>
      <w:proofErr w:type="spellStart"/>
      <w:r>
        <w:t>Burjuman</w:t>
      </w:r>
      <w:proofErr w:type="spellEnd"/>
      <w:r>
        <w:t xml:space="preserve"> Mall Level </w:t>
      </w:r>
      <w:r w:rsidR="00071383">
        <w:t>1 Dubai, UAE</w:t>
      </w:r>
    </w:p>
    <w:p w:rsidR="000573E6" w:rsidRDefault="004A4886" w:rsidP="00732303">
      <w:pPr>
        <w:spacing w:after="0" w:line="240" w:lineRule="auto"/>
        <w:jc w:val="both"/>
      </w:pPr>
      <w:r>
        <w:t>June</w:t>
      </w:r>
      <w:r w:rsidR="00071383">
        <w:t xml:space="preserve"> 6, 2016 Till Present</w:t>
      </w:r>
    </w:p>
    <w:p w:rsidR="001D3092" w:rsidRDefault="001D3092" w:rsidP="00732303">
      <w:pPr>
        <w:spacing w:after="0" w:line="240" w:lineRule="auto"/>
        <w:jc w:val="both"/>
      </w:pPr>
    </w:p>
    <w:p w:rsidR="001D3092" w:rsidRDefault="001D3092" w:rsidP="00732303">
      <w:pPr>
        <w:spacing w:after="0" w:line="240" w:lineRule="auto"/>
        <w:jc w:val="both"/>
      </w:pPr>
      <w:r>
        <w:t>We are selling Italy luxury brand:</w:t>
      </w:r>
    </w:p>
    <w:p w:rsidR="00084EA6" w:rsidRDefault="00084EA6" w:rsidP="00732303">
      <w:pPr>
        <w:pStyle w:val="ListParagraph"/>
        <w:numPr>
          <w:ilvl w:val="0"/>
          <w:numId w:val="5"/>
        </w:numPr>
        <w:spacing w:after="0" w:line="240" w:lineRule="auto"/>
        <w:jc w:val="both"/>
        <w:sectPr w:rsidR="00084EA6" w:rsidSect="00FF0CF0">
          <w:pgSz w:w="11907" w:h="16839" w:code="9"/>
          <w:pgMar w:top="851" w:right="1440" w:bottom="70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1D3092" w:rsidRDefault="001D3092" w:rsidP="0073230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Via </w:t>
      </w:r>
      <w:proofErr w:type="spellStart"/>
      <w:r>
        <w:t>Delleperle</w:t>
      </w:r>
      <w:proofErr w:type="spellEnd"/>
      <w:r>
        <w:tab/>
      </w:r>
    </w:p>
    <w:p w:rsidR="001D3092" w:rsidRDefault="001D3092" w:rsidP="00732303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Chiara</w:t>
      </w:r>
      <w:proofErr w:type="spellEnd"/>
      <w:r>
        <w:t xml:space="preserve"> </w:t>
      </w:r>
      <w:proofErr w:type="spellStart"/>
      <w:r>
        <w:t>Deste</w:t>
      </w:r>
      <w:proofErr w:type="spellEnd"/>
    </w:p>
    <w:p w:rsidR="001D3092" w:rsidRDefault="001D3092" w:rsidP="0073230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Petite Couture</w:t>
      </w:r>
    </w:p>
    <w:p w:rsidR="001D3092" w:rsidRDefault="001D3092" w:rsidP="0073230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22 Maggio</w:t>
      </w:r>
    </w:p>
    <w:p w:rsidR="001D3092" w:rsidRDefault="001D3092" w:rsidP="00732303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Ean</w:t>
      </w:r>
      <w:proofErr w:type="spellEnd"/>
      <w:r>
        <w:t xml:space="preserve"> 13</w:t>
      </w:r>
    </w:p>
    <w:p w:rsidR="001D3092" w:rsidRDefault="001D3092" w:rsidP="0073230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Angelo </w:t>
      </w:r>
      <w:proofErr w:type="spellStart"/>
      <w:r>
        <w:t>Marani</w:t>
      </w:r>
      <w:proofErr w:type="spellEnd"/>
    </w:p>
    <w:p w:rsidR="001D3092" w:rsidRDefault="001D3092" w:rsidP="0073230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Maria </w:t>
      </w:r>
      <w:proofErr w:type="spellStart"/>
      <w:r>
        <w:t>GraziaSeveri</w:t>
      </w:r>
      <w:proofErr w:type="spellEnd"/>
    </w:p>
    <w:p w:rsidR="001D3092" w:rsidRDefault="001D3092" w:rsidP="00732303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lastRenderedPageBreak/>
        <w:t>Ruco</w:t>
      </w:r>
      <w:proofErr w:type="spellEnd"/>
      <w:r>
        <w:t xml:space="preserve"> line Shoes</w:t>
      </w:r>
    </w:p>
    <w:p w:rsidR="001D3092" w:rsidRDefault="001D3092" w:rsidP="0073230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Alberto </w:t>
      </w:r>
      <w:proofErr w:type="spellStart"/>
      <w:r>
        <w:t>Gozzi</w:t>
      </w:r>
      <w:proofErr w:type="spellEnd"/>
      <w:r>
        <w:t xml:space="preserve"> Shoes</w:t>
      </w:r>
    </w:p>
    <w:p w:rsidR="001D3092" w:rsidRDefault="001D3092" w:rsidP="0073230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Kelton Shoes</w:t>
      </w:r>
    </w:p>
    <w:p w:rsidR="001D3092" w:rsidRDefault="001D3092" w:rsidP="0073230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Missouri Shoes</w:t>
      </w:r>
    </w:p>
    <w:p w:rsidR="001D3092" w:rsidRDefault="001D3092" w:rsidP="0073230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To Be G Bags</w:t>
      </w:r>
    </w:p>
    <w:p w:rsidR="001D3092" w:rsidRDefault="001D3092" w:rsidP="0073230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Daniel </w:t>
      </w:r>
      <w:proofErr w:type="spellStart"/>
      <w:r>
        <w:t>Laggages</w:t>
      </w:r>
      <w:proofErr w:type="spellEnd"/>
    </w:p>
    <w:p w:rsidR="001D3092" w:rsidRDefault="001D3092" w:rsidP="0073230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Le </w:t>
      </w:r>
      <w:proofErr w:type="spellStart"/>
      <w:r>
        <w:t>Plas</w:t>
      </w:r>
      <w:proofErr w:type="spellEnd"/>
      <w:r>
        <w:t xml:space="preserve"> Bags</w:t>
      </w:r>
    </w:p>
    <w:p w:rsidR="00084EA6" w:rsidRDefault="00084EA6" w:rsidP="00972AC8">
      <w:pPr>
        <w:pStyle w:val="ListParagraph"/>
        <w:spacing w:after="0" w:line="240" w:lineRule="auto"/>
        <w:jc w:val="both"/>
        <w:sectPr w:rsidR="00084EA6" w:rsidSect="00084EA6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  <w:docGrid w:linePitch="360"/>
        </w:sectPr>
      </w:pPr>
    </w:p>
    <w:p w:rsidR="00084EA6" w:rsidRDefault="00084EA6" w:rsidP="00732303">
      <w:pPr>
        <w:spacing w:after="0" w:line="240" w:lineRule="auto"/>
        <w:jc w:val="both"/>
      </w:pPr>
    </w:p>
    <w:p w:rsidR="00084EA6" w:rsidRDefault="00084EA6" w:rsidP="00732303">
      <w:pPr>
        <w:spacing w:after="0" w:line="240" w:lineRule="auto"/>
        <w:jc w:val="both"/>
      </w:pPr>
    </w:p>
    <w:p w:rsidR="00732303" w:rsidRDefault="000573E6" w:rsidP="00084EA6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Working as Sales Associat</w:t>
      </w:r>
      <w:r w:rsidR="004A4886">
        <w:t>e at RITA &amp; ZIA (</w:t>
      </w:r>
      <w:proofErr w:type="spellStart"/>
      <w:r w:rsidR="004A4886">
        <w:t>Accesorries</w:t>
      </w:r>
      <w:proofErr w:type="spellEnd"/>
      <w:r w:rsidR="004A4886">
        <w:t xml:space="preserve"> from Switzerland handmade</w:t>
      </w:r>
      <w:r>
        <w:t>)</w:t>
      </w:r>
    </w:p>
    <w:p w:rsidR="000573E6" w:rsidRDefault="000573E6" w:rsidP="00084EA6">
      <w:pPr>
        <w:spacing w:after="0" w:line="240" w:lineRule="auto"/>
        <w:ind w:left="360"/>
        <w:jc w:val="both"/>
      </w:pPr>
      <w:proofErr w:type="spellStart"/>
      <w:r>
        <w:t>Jumeira</w:t>
      </w:r>
      <w:proofErr w:type="spellEnd"/>
      <w:r>
        <w:t xml:space="preserve"> 3, Sunset Mall, Dubai UAE</w:t>
      </w:r>
    </w:p>
    <w:p w:rsidR="000573E6" w:rsidRDefault="000573E6" w:rsidP="00084EA6">
      <w:pPr>
        <w:spacing w:after="0" w:line="240" w:lineRule="auto"/>
        <w:ind w:firstLine="360"/>
        <w:jc w:val="both"/>
      </w:pPr>
      <w:r>
        <w:t>December 2015 till End of May 2016</w:t>
      </w:r>
    </w:p>
    <w:p w:rsidR="004A4886" w:rsidRDefault="004A4886" w:rsidP="00732303">
      <w:pPr>
        <w:spacing w:after="0" w:line="240" w:lineRule="auto"/>
        <w:jc w:val="both"/>
      </w:pPr>
    </w:p>
    <w:p w:rsidR="004A4886" w:rsidRDefault="004A4886" w:rsidP="00732303">
      <w:pPr>
        <w:spacing w:after="0" w:line="240" w:lineRule="auto"/>
        <w:jc w:val="both"/>
      </w:pPr>
      <w:r>
        <w:t xml:space="preserve">We </w:t>
      </w:r>
      <w:r w:rsidR="00732303">
        <w:t xml:space="preserve">are selling </w:t>
      </w:r>
      <w:proofErr w:type="spellStart"/>
      <w:r w:rsidR="00732303">
        <w:t>accesorries</w:t>
      </w:r>
      <w:proofErr w:type="spellEnd"/>
      <w:r w:rsidR="00732303">
        <w:t>:</w:t>
      </w:r>
    </w:p>
    <w:p w:rsidR="004A4886" w:rsidRDefault="004A4886" w:rsidP="0073230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Silver</w:t>
      </w:r>
    </w:p>
    <w:p w:rsidR="004A4886" w:rsidRDefault="004A4886" w:rsidP="0073230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Gold Plated</w:t>
      </w:r>
    </w:p>
    <w:p w:rsidR="00732303" w:rsidRDefault="004A4886" w:rsidP="0073230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Rose Gold</w:t>
      </w:r>
    </w:p>
    <w:p w:rsidR="00732303" w:rsidRDefault="00732303" w:rsidP="00084EA6">
      <w:pPr>
        <w:spacing w:after="0" w:line="240" w:lineRule="auto"/>
        <w:jc w:val="both"/>
      </w:pPr>
    </w:p>
    <w:p w:rsidR="00084EA6" w:rsidRDefault="00732303" w:rsidP="00732303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Working as Sales Associate / Cashier at</w:t>
      </w:r>
      <w:r w:rsidR="00084EA6">
        <w:t xml:space="preserve"> Affordable fashion and Retail</w:t>
      </w:r>
    </w:p>
    <w:p w:rsidR="00732303" w:rsidRDefault="00732303" w:rsidP="00084EA6">
      <w:pPr>
        <w:spacing w:after="0" w:line="240" w:lineRule="auto"/>
        <w:ind w:left="360"/>
        <w:jc w:val="both"/>
      </w:pPr>
      <w:r>
        <w:t xml:space="preserve">Al </w:t>
      </w:r>
      <w:proofErr w:type="spellStart"/>
      <w:r>
        <w:t>JafiliyaSatwa</w:t>
      </w:r>
      <w:proofErr w:type="spellEnd"/>
      <w:r>
        <w:t xml:space="preserve"> Dubai, U.A.E</w:t>
      </w:r>
    </w:p>
    <w:p w:rsidR="00084EA6" w:rsidRDefault="00732303" w:rsidP="00084EA6">
      <w:pPr>
        <w:spacing w:after="0" w:line="240" w:lineRule="auto"/>
        <w:ind w:firstLine="360"/>
        <w:jc w:val="both"/>
      </w:pPr>
      <w:r>
        <w:t>March 2011</w:t>
      </w:r>
      <w:r w:rsidRPr="00084EA6">
        <w:rPr>
          <w:rFonts w:ascii="Calibri" w:hAnsi="Calibri" w:cs="Calibri"/>
        </w:rPr>
        <w:t></w:t>
      </w:r>
      <w:r>
        <w:t xml:space="preserve"> March 2013</w:t>
      </w:r>
    </w:p>
    <w:p w:rsidR="00084EA6" w:rsidRDefault="00084EA6" w:rsidP="00084EA6">
      <w:pPr>
        <w:spacing w:after="0" w:line="240" w:lineRule="auto"/>
        <w:ind w:firstLine="360"/>
        <w:jc w:val="both"/>
      </w:pPr>
    </w:p>
    <w:p w:rsidR="00FF0CF0" w:rsidRDefault="00FF0CF0" w:rsidP="00084EA6">
      <w:pPr>
        <w:spacing w:after="0" w:line="240" w:lineRule="auto"/>
        <w:jc w:val="both"/>
        <w:rPr>
          <w:b/>
        </w:rPr>
      </w:pPr>
    </w:p>
    <w:p w:rsidR="00084EA6" w:rsidRPr="00084EA6" w:rsidRDefault="00084EA6" w:rsidP="00084EA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Duties and Responsibilities:</w:t>
      </w:r>
    </w:p>
    <w:p w:rsidR="00084EA6" w:rsidRDefault="00084EA6" w:rsidP="00084EA6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Greet the customers.</w:t>
      </w:r>
    </w:p>
    <w:p w:rsidR="00084EA6" w:rsidRDefault="00084EA6" w:rsidP="00084EA6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Attentive towards the customers.</w:t>
      </w:r>
    </w:p>
    <w:p w:rsidR="00084EA6" w:rsidRDefault="00084EA6" w:rsidP="00084EA6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Maintain teamwork with the other staff.</w:t>
      </w:r>
    </w:p>
    <w:p w:rsidR="00084EA6" w:rsidRDefault="00084EA6" w:rsidP="00084EA6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Maintains accurate records for sales which help in deriving the right figures.</w:t>
      </w:r>
    </w:p>
    <w:p w:rsidR="00084EA6" w:rsidRDefault="00084EA6" w:rsidP="00084EA6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Sells products by establishing contact and developing relationship with prospect customers.</w:t>
      </w:r>
    </w:p>
    <w:p w:rsidR="00084EA6" w:rsidRDefault="00084EA6" w:rsidP="00084EA6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Place product in showroom process sales transactions and records.</w:t>
      </w:r>
    </w:p>
    <w:p w:rsidR="00084EA6" w:rsidRDefault="00084EA6" w:rsidP="00084EA6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eceived payments by cash, credit cards, and vouchers.</w:t>
      </w:r>
    </w:p>
    <w:p w:rsidR="00084EA6" w:rsidRDefault="00084EA6" w:rsidP="00084EA6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Issue receipts, refunds, credits, or change due to customers.</w:t>
      </w:r>
    </w:p>
    <w:p w:rsidR="000573E6" w:rsidRDefault="00084EA6" w:rsidP="00084EA6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Establish or identify prices of goods, services or admission, and tabulate bills using calculators, cash registers, or optical scanners.</w:t>
      </w:r>
    </w:p>
    <w:p w:rsidR="00084EA6" w:rsidRDefault="00084EA6" w:rsidP="00084EA6">
      <w:pPr>
        <w:spacing w:after="0" w:line="240" w:lineRule="auto"/>
        <w:jc w:val="both"/>
      </w:pPr>
    </w:p>
    <w:p w:rsidR="000573E6" w:rsidRDefault="00732303" w:rsidP="00732303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Working as Waitress</w:t>
      </w:r>
      <w:r w:rsidR="000573E6">
        <w:t xml:space="preserve">/Cashier at </w:t>
      </w:r>
      <w:proofErr w:type="spellStart"/>
      <w:r w:rsidR="000573E6">
        <w:t>AsailAlsham</w:t>
      </w:r>
      <w:proofErr w:type="spellEnd"/>
      <w:r w:rsidR="000573E6">
        <w:t xml:space="preserve"> Sweets located at Al </w:t>
      </w:r>
      <w:proofErr w:type="spellStart"/>
      <w:r w:rsidR="000573E6">
        <w:t>Rigga</w:t>
      </w:r>
      <w:proofErr w:type="spellEnd"/>
      <w:r w:rsidR="000573E6">
        <w:t xml:space="preserve"> St. Dubai, UAE</w:t>
      </w:r>
    </w:p>
    <w:p w:rsidR="000573E6" w:rsidRDefault="000573E6" w:rsidP="00732303">
      <w:pPr>
        <w:spacing w:after="0" w:line="240" w:lineRule="auto"/>
        <w:ind w:firstLine="720"/>
        <w:jc w:val="both"/>
      </w:pPr>
      <w:r>
        <w:t xml:space="preserve">August </w:t>
      </w:r>
      <w:r w:rsidR="00732303">
        <w:t>2013 till</w:t>
      </w:r>
      <w:r>
        <w:t xml:space="preserve"> August 2015</w:t>
      </w:r>
    </w:p>
    <w:p w:rsidR="00732303" w:rsidRDefault="00732303" w:rsidP="00732303">
      <w:pPr>
        <w:spacing w:after="0" w:line="240" w:lineRule="auto"/>
        <w:ind w:firstLine="720"/>
        <w:jc w:val="both"/>
      </w:pPr>
    </w:p>
    <w:p w:rsidR="00732303" w:rsidRDefault="00732303" w:rsidP="00732303">
      <w:pPr>
        <w:spacing w:after="0" w:line="240" w:lineRule="auto"/>
        <w:jc w:val="both"/>
        <w:rPr>
          <w:b/>
        </w:rPr>
      </w:pPr>
      <w:r w:rsidRPr="00732303">
        <w:rPr>
          <w:b/>
        </w:rPr>
        <w:t>Duties and Responsibilities:</w:t>
      </w:r>
    </w:p>
    <w:p w:rsidR="00732303" w:rsidRPr="00732303" w:rsidRDefault="00732303" w:rsidP="00732303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732303">
        <w:t>Welcome customers as they come into the restaurant</w:t>
      </w:r>
    </w:p>
    <w:p w:rsidR="00732303" w:rsidRPr="00732303" w:rsidRDefault="00732303" w:rsidP="00732303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732303">
        <w:t>Help customers to settle down and also take their orders</w:t>
      </w:r>
    </w:p>
    <w:p w:rsidR="00732303" w:rsidRPr="00732303" w:rsidRDefault="00732303" w:rsidP="00732303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732303">
        <w:t>Process customers’ orders and generate their bills</w:t>
      </w:r>
    </w:p>
    <w:p w:rsidR="00732303" w:rsidRPr="00732303" w:rsidRDefault="00732303" w:rsidP="00732303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732303">
        <w:t>Provide answers to queries presented by clients regarding services and offers made available by the restaurant</w:t>
      </w:r>
    </w:p>
    <w:p w:rsidR="00732303" w:rsidRDefault="00732303" w:rsidP="00732303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732303">
        <w:t>Clean all tables after clients have left and get such tables prepared for the next set of clients</w:t>
      </w:r>
    </w:p>
    <w:p w:rsidR="00732303" w:rsidRPr="00732303" w:rsidRDefault="00732303" w:rsidP="00732303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Received payment by cash or credit card</w:t>
      </w:r>
    </w:p>
    <w:p w:rsidR="00071383" w:rsidRDefault="00071383" w:rsidP="00732303">
      <w:pPr>
        <w:spacing w:after="0" w:line="240" w:lineRule="auto"/>
        <w:jc w:val="both"/>
      </w:pPr>
    </w:p>
    <w:p w:rsidR="000573E6" w:rsidRDefault="000573E6" w:rsidP="00732303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Working as Assistant Electrician (Switchgear) </w:t>
      </w:r>
      <w:proofErr w:type="spellStart"/>
      <w:r>
        <w:t>Tamco</w:t>
      </w:r>
      <w:proofErr w:type="spellEnd"/>
      <w:r>
        <w:t xml:space="preserve"> Middle East at Jebel Ali, UAE</w:t>
      </w:r>
    </w:p>
    <w:p w:rsidR="000573E6" w:rsidRDefault="000573E6" w:rsidP="00732303">
      <w:pPr>
        <w:spacing w:after="0" w:line="240" w:lineRule="auto"/>
        <w:ind w:firstLine="720"/>
        <w:jc w:val="both"/>
      </w:pPr>
      <w:r>
        <w:t xml:space="preserve">March 2010 </w:t>
      </w:r>
      <w:r>
        <w:rPr>
          <w:rFonts w:ascii="Calibri" w:hAnsi="Calibri" w:cs="Calibri"/>
        </w:rPr>
        <w:t></w:t>
      </w:r>
      <w:r>
        <w:t xml:space="preserve"> November 2010</w:t>
      </w:r>
    </w:p>
    <w:p w:rsidR="000573E6" w:rsidRDefault="000573E6" w:rsidP="00732303">
      <w:pPr>
        <w:spacing w:after="0" w:line="240" w:lineRule="auto"/>
        <w:jc w:val="both"/>
      </w:pPr>
    </w:p>
    <w:p w:rsidR="000573E6" w:rsidRPr="00071383" w:rsidRDefault="000573E6" w:rsidP="00732303">
      <w:pPr>
        <w:spacing w:after="0" w:line="240" w:lineRule="auto"/>
        <w:jc w:val="both"/>
        <w:rPr>
          <w:b/>
        </w:rPr>
      </w:pPr>
      <w:r w:rsidRPr="00071383">
        <w:rPr>
          <w:b/>
        </w:rPr>
        <w:t>Duties and Responsibilities:</w:t>
      </w:r>
    </w:p>
    <w:p w:rsidR="000573E6" w:rsidRDefault="000573E6" w:rsidP="00732303">
      <w:pPr>
        <w:spacing w:after="0" w:line="240" w:lineRule="auto"/>
        <w:jc w:val="both"/>
      </w:pPr>
    </w:p>
    <w:p w:rsidR="000573E6" w:rsidRDefault="000573E6" w:rsidP="0073230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Arranging the wire into proper place.</w:t>
      </w:r>
    </w:p>
    <w:p w:rsidR="000573E6" w:rsidRDefault="000573E6" w:rsidP="00084EA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reparing and connect all wire according to each sizes.</w:t>
      </w:r>
    </w:p>
    <w:p w:rsidR="00084EA6" w:rsidRDefault="00084EA6" w:rsidP="00084EA6">
      <w:pPr>
        <w:pStyle w:val="ListParagraph"/>
        <w:spacing w:after="0" w:line="240" w:lineRule="auto"/>
        <w:jc w:val="both"/>
      </w:pPr>
    </w:p>
    <w:p w:rsidR="000573E6" w:rsidRPr="00071383" w:rsidRDefault="000573E6" w:rsidP="00732303">
      <w:pPr>
        <w:pBdr>
          <w:bottom w:val="single" w:sz="12" w:space="1" w:color="auto"/>
        </w:pBdr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071383">
        <w:rPr>
          <w:b/>
          <w:sz w:val="24"/>
          <w:szCs w:val="24"/>
        </w:rPr>
        <w:t>Education:</w:t>
      </w:r>
    </w:p>
    <w:p w:rsidR="00DF6A96" w:rsidRDefault="00DF6A96" w:rsidP="00732303">
      <w:pPr>
        <w:spacing w:after="0" w:line="240" w:lineRule="auto"/>
        <w:jc w:val="both"/>
      </w:pPr>
    </w:p>
    <w:p w:rsidR="000573E6" w:rsidRDefault="000573E6" w:rsidP="00732303">
      <w:pPr>
        <w:spacing w:after="0" w:line="240" w:lineRule="auto"/>
        <w:ind w:left="720" w:hanging="720"/>
        <w:jc w:val="both"/>
      </w:pPr>
      <w:r>
        <w:t xml:space="preserve">Elementary </w:t>
      </w:r>
      <w:r w:rsidR="001E35C0">
        <w:tab/>
      </w:r>
      <w:r>
        <w:t>- Don Felix De L</w:t>
      </w:r>
      <w:r w:rsidR="00DF6A96">
        <w:t>eon Memorial School (1996-1997)</w:t>
      </w:r>
    </w:p>
    <w:p w:rsidR="000573E6" w:rsidRDefault="001E35C0" w:rsidP="00732303">
      <w:pPr>
        <w:spacing w:after="0" w:line="240" w:lineRule="auto"/>
        <w:ind w:left="720" w:hanging="720"/>
        <w:jc w:val="both"/>
      </w:pPr>
      <w:r>
        <w:t xml:space="preserve">Secondary </w:t>
      </w:r>
      <w:r>
        <w:tab/>
        <w:t>-</w:t>
      </w:r>
      <w:r w:rsidR="000573E6">
        <w:t xml:space="preserve"> San Miguel National High School (2000-2001)</w:t>
      </w:r>
    </w:p>
    <w:p w:rsidR="00DF6A96" w:rsidRDefault="00DF6A96" w:rsidP="00732303">
      <w:pPr>
        <w:spacing w:after="0" w:line="240" w:lineRule="auto"/>
        <w:ind w:left="720" w:hanging="720"/>
        <w:jc w:val="both"/>
      </w:pPr>
    </w:p>
    <w:p w:rsidR="00DF6A96" w:rsidRPr="00071383" w:rsidRDefault="00DF6A96" w:rsidP="00732303">
      <w:pPr>
        <w:pBdr>
          <w:bottom w:val="single" w:sz="12" w:space="1" w:color="auto"/>
        </w:pBdr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071383">
        <w:rPr>
          <w:b/>
          <w:sz w:val="24"/>
          <w:szCs w:val="24"/>
        </w:rPr>
        <w:t>Personal Information:</w:t>
      </w:r>
    </w:p>
    <w:p w:rsidR="00DF6A96" w:rsidRDefault="00DF6A96" w:rsidP="00732303">
      <w:pPr>
        <w:spacing w:after="0" w:line="240" w:lineRule="auto"/>
        <w:jc w:val="both"/>
      </w:pPr>
    </w:p>
    <w:p w:rsidR="00DF6A96" w:rsidRDefault="00DF6A96" w:rsidP="00732303">
      <w:pPr>
        <w:spacing w:after="0" w:line="240" w:lineRule="auto"/>
        <w:ind w:left="720" w:hanging="720"/>
        <w:jc w:val="both"/>
      </w:pPr>
      <w:r>
        <w:t xml:space="preserve"> Nationality</w:t>
      </w:r>
      <w:r w:rsidR="00071383">
        <w:tab/>
      </w:r>
      <w:r w:rsidR="00071383">
        <w:tab/>
      </w:r>
      <w:r>
        <w:t>:</w:t>
      </w:r>
      <w:r w:rsidR="00071383">
        <w:tab/>
        <w:t>Filipino</w:t>
      </w:r>
    </w:p>
    <w:p w:rsidR="00DF6A96" w:rsidRDefault="00DF6A96" w:rsidP="00732303">
      <w:pPr>
        <w:spacing w:after="0" w:line="240" w:lineRule="auto"/>
        <w:ind w:left="720" w:hanging="720"/>
        <w:jc w:val="both"/>
      </w:pPr>
      <w:r>
        <w:t xml:space="preserve"> Languages known</w:t>
      </w:r>
      <w:r w:rsidR="00071383">
        <w:tab/>
      </w:r>
      <w:r>
        <w:t>:</w:t>
      </w:r>
      <w:r w:rsidR="00071383">
        <w:tab/>
      </w:r>
      <w:r w:rsidR="00647096">
        <w:t xml:space="preserve">English, Basic in Arabic and </w:t>
      </w:r>
      <w:bookmarkStart w:id="0" w:name="_GoBack"/>
      <w:bookmarkEnd w:id="0"/>
      <w:r w:rsidR="00647096">
        <w:t xml:space="preserve"> Japanese.</w:t>
      </w:r>
    </w:p>
    <w:sectPr w:rsidR="00DF6A96" w:rsidSect="00FF0CF0">
      <w:type w:val="continuous"/>
      <w:pgSz w:w="11907" w:h="16839" w:code="9"/>
      <w:pgMar w:top="709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7BE9"/>
      </v:shape>
    </w:pict>
  </w:numPicBullet>
  <w:abstractNum w:abstractNumId="0">
    <w:nsid w:val="0EBC747F"/>
    <w:multiLevelType w:val="hybridMultilevel"/>
    <w:tmpl w:val="1146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F3D53"/>
    <w:multiLevelType w:val="hybridMultilevel"/>
    <w:tmpl w:val="1B28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E043F"/>
    <w:multiLevelType w:val="hybridMultilevel"/>
    <w:tmpl w:val="3C8A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2509F"/>
    <w:multiLevelType w:val="hybridMultilevel"/>
    <w:tmpl w:val="65107C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329C6"/>
    <w:multiLevelType w:val="hybridMultilevel"/>
    <w:tmpl w:val="4322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F4740"/>
    <w:multiLevelType w:val="hybridMultilevel"/>
    <w:tmpl w:val="46C2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204A4"/>
    <w:multiLevelType w:val="hybridMultilevel"/>
    <w:tmpl w:val="3B14FA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D64CC"/>
    <w:multiLevelType w:val="hybridMultilevel"/>
    <w:tmpl w:val="84D8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7027B"/>
    <w:multiLevelType w:val="hybridMultilevel"/>
    <w:tmpl w:val="C328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savePreviewPicture/>
  <w:compat/>
  <w:rsids>
    <w:rsidRoot w:val="007C284C"/>
    <w:rsid w:val="000573E6"/>
    <w:rsid w:val="00071383"/>
    <w:rsid w:val="00084EA6"/>
    <w:rsid w:val="001D3092"/>
    <w:rsid w:val="001E35C0"/>
    <w:rsid w:val="002A7B5B"/>
    <w:rsid w:val="003D4239"/>
    <w:rsid w:val="004A4886"/>
    <w:rsid w:val="00647096"/>
    <w:rsid w:val="00732303"/>
    <w:rsid w:val="007C284C"/>
    <w:rsid w:val="00972AC8"/>
    <w:rsid w:val="00D961F1"/>
    <w:rsid w:val="00DF6A96"/>
    <w:rsid w:val="00E26EA9"/>
    <w:rsid w:val="00EB0396"/>
    <w:rsid w:val="00F47783"/>
    <w:rsid w:val="00FF0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6A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1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C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rena.34765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8E8E-66E5-4BFE-AF3E-E0F53D8F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MC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HRDESK4</cp:lastModifiedBy>
  <cp:revision>3</cp:revision>
  <dcterms:created xsi:type="dcterms:W3CDTF">2017-03-02T10:16:00Z</dcterms:created>
  <dcterms:modified xsi:type="dcterms:W3CDTF">2018-10-02T08:58:00Z</dcterms:modified>
</cp:coreProperties>
</file>